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16AB" w14:textId="0EFE724A" w:rsidR="00000819" w:rsidRDefault="00E449DA" w:rsidP="009130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9C5AC2">
        <w:rPr>
          <w:b/>
          <w:color w:val="000000"/>
          <w:sz w:val="28"/>
          <w:szCs w:val="28"/>
          <w:lang w:val="es-AR" w:eastAsia="es-AR" w:bidi="ar-SA"/>
        </w:rPr>
        <w:t>26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B87E4D">
        <w:rPr>
          <w:b/>
          <w:color w:val="000000"/>
          <w:sz w:val="28"/>
          <w:szCs w:val="28"/>
          <w:lang w:val="es-AR" w:eastAsia="es-AR" w:bidi="ar-SA"/>
        </w:rPr>
        <w:t>0</w:t>
      </w:r>
      <w:r w:rsidR="003E152C">
        <w:rPr>
          <w:b/>
          <w:color w:val="000000"/>
          <w:sz w:val="28"/>
          <w:szCs w:val="28"/>
          <w:lang w:val="es-AR" w:eastAsia="es-AR" w:bidi="ar-SA"/>
        </w:rPr>
        <w:t>4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87E4D">
        <w:rPr>
          <w:b/>
          <w:color w:val="000000"/>
          <w:sz w:val="28"/>
          <w:szCs w:val="28"/>
          <w:lang w:val="es-AR" w:eastAsia="es-AR" w:bidi="ar-SA"/>
        </w:rPr>
        <w:t>4</w:t>
      </w:r>
    </w:p>
    <w:p w14:paraId="0709FFE5" w14:textId="77777777" w:rsidR="00480475" w:rsidRDefault="00480475" w:rsidP="002A51AD">
      <w:pPr>
        <w:pStyle w:val="Sinespaciado"/>
        <w:jc w:val="both"/>
        <w:rPr>
          <w:rFonts w:ascii="Trebuchet MS" w:hAnsi="Trebuchet MS"/>
          <w:b/>
          <w:color w:val="000000"/>
          <w:sz w:val="32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515D7A8D" w14:textId="77777777" w:rsidR="00E449DA" w:rsidRDefault="00E449DA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211BCE48" w14:textId="58688EC7" w:rsidR="0003667C" w:rsidRDefault="00AB2AFB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5E67EA2D" w14:textId="5AC6C4B6" w:rsidR="00086225" w:rsidRDefault="00086225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1009CED" w14:textId="4BAC84DA" w:rsidR="000A25C2" w:rsidRDefault="00E77925" w:rsidP="00692D09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34716AA6" wp14:editId="7312A3B7">
            <wp:extent cx="6066790" cy="3095625"/>
            <wp:effectExtent l="0" t="0" r="0" b="0"/>
            <wp:docPr id="75376853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68539" name="Imagen 1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9984" cy="30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43ED3" w14:textId="1806CD7D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627BAED" w14:textId="77777777" w:rsidR="006D46FD" w:rsidRDefault="006D46FD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FBD7B93" w14:textId="557A85B7" w:rsidR="009B7B2C" w:rsidRDefault="00A265AE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3A99FDD4" w14:textId="5B604C5D" w:rsidR="00736E3F" w:rsidRPr="009C5AC2" w:rsidRDefault="00736E3F" w:rsidP="000C0583">
      <w:pPr>
        <w:pStyle w:val="Sinespaciado"/>
        <w:jc w:val="center"/>
        <w:rPr>
          <w:noProof/>
          <w:lang w:val="es-ES"/>
        </w:rPr>
      </w:pPr>
    </w:p>
    <w:p w14:paraId="6426B400" w14:textId="6944EF5B" w:rsidR="000879F6" w:rsidRDefault="00E7792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149F59DE" wp14:editId="68252035">
            <wp:extent cx="6065967" cy="2971800"/>
            <wp:effectExtent l="0" t="0" r="0" b="0"/>
            <wp:docPr id="104974645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746456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1203" cy="297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16AF" w14:textId="370B06C5" w:rsidR="00455146" w:rsidRDefault="00455146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3B367732" w14:textId="77777777" w:rsidR="004546E0" w:rsidRDefault="004546E0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5C94425" w14:textId="763FED55" w:rsidR="00743EF7" w:rsidRDefault="005A6E8E" w:rsidP="005A49B8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</w:p>
    <w:p w14:paraId="745D1C9D" w14:textId="36B66F2A" w:rsidR="00DF22E9" w:rsidRDefault="00DF22E9" w:rsidP="005A49B8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721E3FF" w14:textId="20578B68" w:rsidR="00E35468" w:rsidRDefault="00E77925" w:rsidP="005A49B8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598BD42B" wp14:editId="44900BBF">
            <wp:extent cx="6256655" cy="2133600"/>
            <wp:effectExtent l="0" t="0" r="0" b="0"/>
            <wp:docPr id="493941244" name="Imagen 1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41244" name="Imagen 1" descr="Calendari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4415" cy="213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A9B69" w14:textId="6F570928" w:rsidR="009B7B2C" w:rsidRDefault="009B7B2C" w:rsidP="008A4B91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5EC2057" w14:textId="77777777" w:rsidR="001341B2" w:rsidRDefault="001341B2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D831D7A" w14:textId="0FC0E3B4" w:rsidR="00241A23" w:rsidRDefault="00B6319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ADBDE46" w14:textId="77777777" w:rsidR="007F7EB1" w:rsidRDefault="007F7EB1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6EBDDC1" w14:textId="64BB9BD7" w:rsidR="007F7EB1" w:rsidRDefault="002A322B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0C567794" wp14:editId="53CDF98F">
            <wp:extent cx="6054090" cy="2876550"/>
            <wp:effectExtent l="0" t="0" r="0" b="0"/>
            <wp:docPr id="68578985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89858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5730" cy="287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7B683" w14:textId="77777777" w:rsidR="00164B5F" w:rsidRDefault="00164B5F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9E412D6" w14:textId="6E27ED02" w:rsidR="00387843" w:rsidRPr="00513BD5" w:rsidRDefault="00387843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58898DC" w14:textId="70BE6F0C" w:rsidR="005145CB" w:rsidRPr="004546E0" w:rsidRDefault="005145CB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35A264A" w14:textId="77777777" w:rsidR="00387843" w:rsidRDefault="00387843" w:rsidP="00294806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C1F16E0" w14:textId="77777777" w:rsidR="00D145E6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</w:p>
    <w:p w14:paraId="2539A95F" w14:textId="4488146A" w:rsidR="00D145E6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</w:p>
    <w:p w14:paraId="56AEAAC7" w14:textId="212D5F38" w:rsidR="00BA6737" w:rsidRDefault="00BA6737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</w:p>
    <w:p w14:paraId="3161E2E6" w14:textId="522BE6E5" w:rsidR="0087633D" w:rsidRDefault="002A322B" w:rsidP="004E61BB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7945B428" wp14:editId="7F1AF483">
            <wp:extent cx="5796280" cy="1066800"/>
            <wp:effectExtent l="0" t="0" r="0" b="0"/>
            <wp:docPr id="17480204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0204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3968" cy="10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4CC5" w14:textId="77777777" w:rsidR="00874A14" w:rsidRDefault="00874A1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014522B" w14:textId="77777777" w:rsidR="00874A14" w:rsidRDefault="00874A1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2BD9AA7" w14:textId="36FA6400" w:rsidR="007B0B83" w:rsidRDefault="00973FE5" w:rsidP="007B0B83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BONO DUAL</w:t>
      </w:r>
    </w:p>
    <w:p w14:paraId="386CE488" w14:textId="77777777" w:rsidR="00F160F8" w:rsidRDefault="00F160F8" w:rsidP="007B0B83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211EC4F" w14:textId="295EC7C1" w:rsidR="00D11588" w:rsidRDefault="002A322B" w:rsidP="007D2608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3421FC59" wp14:editId="1A837F2D">
            <wp:extent cx="5705475" cy="2657475"/>
            <wp:effectExtent l="0" t="0" r="0" b="0"/>
            <wp:docPr id="20690480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0480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4B5D" w14:textId="0E009048" w:rsidR="002E2683" w:rsidRDefault="002E2683" w:rsidP="007D2608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7702816" w14:textId="77777777" w:rsidR="002E2683" w:rsidRDefault="002E2683" w:rsidP="007D2608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1A11BBD" w14:textId="77777777" w:rsidR="002E2683" w:rsidRDefault="002E2683" w:rsidP="007D2608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F84E076" w14:textId="77777777" w:rsidR="002A322B" w:rsidRDefault="002A322B" w:rsidP="007D2608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E79F31" w14:textId="77777777" w:rsidR="002A322B" w:rsidRDefault="002A322B" w:rsidP="007D2608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197DFF0" w14:textId="77777777" w:rsidR="002A322B" w:rsidRDefault="002A322B" w:rsidP="007D2608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042CDBA" w14:textId="77777777" w:rsidR="002A322B" w:rsidRDefault="002A322B" w:rsidP="007D2608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0CA2E31" w14:textId="77777777" w:rsidR="002A322B" w:rsidRDefault="002A322B" w:rsidP="007D2608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593C26A" w14:textId="77777777" w:rsidR="002E2683" w:rsidRDefault="002E2683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3D30220E" w14:textId="74A36079" w:rsidR="0020606B" w:rsidRPr="0020606B" w:rsidRDefault="0020606B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  <w:r w:rsidRPr="0020606B">
        <w:rPr>
          <w:rFonts w:ascii="Arial" w:hAnsi="Arial" w:cs="Arial"/>
          <w:b/>
          <w:sz w:val="28"/>
          <w:szCs w:val="28"/>
          <w:lang w:val="es-AR"/>
        </w:rPr>
        <w:t>BOPREAL</w:t>
      </w:r>
    </w:p>
    <w:p w14:paraId="5E89F624" w14:textId="77777777" w:rsidR="0020606B" w:rsidRDefault="0020606B" w:rsidP="002E2683">
      <w:pPr>
        <w:pStyle w:val="Sinespaciado"/>
        <w:rPr>
          <w:rFonts w:ascii="Arial" w:hAnsi="Arial" w:cs="Arial"/>
          <w:b/>
          <w:lang w:val="es-AR"/>
        </w:rPr>
      </w:pPr>
    </w:p>
    <w:p w14:paraId="28E51178" w14:textId="7A43D544" w:rsidR="0020606B" w:rsidRDefault="00465953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17598D90" wp14:editId="56CE062C">
            <wp:extent cx="6075680" cy="3733800"/>
            <wp:effectExtent l="0" t="0" r="0" b="0"/>
            <wp:docPr id="14434807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807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8225" cy="373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D63A" w14:textId="37C480AF" w:rsidR="007D2608" w:rsidRDefault="007D26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FDD2BA" w14:textId="6647DD71" w:rsidR="007D2608" w:rsidRDefault="007D26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6B7FB5A" w14:textId="77777777" w:rsidR="006A31F9" w:rsidRDefault="006A31F9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774EE31" w14:textId="77777777" w:rsidR="006A31F9" w:rsidRDefault="006A31F9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2DF4BCD" w14:textId="3B87F09D" w:rsidR="007D2608" w:rsidRDefault="007D26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0DD736D" w14:textId="4587C972" w:rsidR="0020606B" w:rsidRDefault="00465953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0547FA67" wp14:editId="438BDA58">
            <wp:extent cx="5953125" cy="3371850"/>
            <wp:effectExtent l="0" t="0" r="0" b="0"/>
            <wp:docPr id="20561407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1407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6549" cy="337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684D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CEE22AC" w14:textId="27FB9320" w:rsidR="0007142C" w:rsidRDefault="0007142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25AA654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05822E4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67C41B3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9E3126A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C95A68F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2B50963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B70FD61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B884BB8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8B0C7BC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B97DFCA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8B6D358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554415F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C45E9F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F311BAC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CA2B82B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72B9A5" w14:textId="77777777" w:rsidR="0007142C" w:rsidRDefault="0007142C" w:rsidP="006D7B28">
      <w:pPr>
        <w:pStyle w:val="Sinespaciado"/>
        <w:rPr>
          <w:rFonts w:ascii="Arial" w:hAnsi="Arial" w:cs="Arial"/>
          <w:b/>
          <w:lang w:val="es-AR"/>
        </w:rPr>
      </w:pPr>
    </w:p>
    <w:p w14:paraId="3810D36D" w14:textId="77777777" w:rsidR="00F160F8" w:rsidRDefault="00F160F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0FC15DC" w14:textId="77777777" w:rsidR="00F160F8" w:rsidRDefault="00F160F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2586775" w14:textId="36B4F6F4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BLIGACIONES NEGOCIABLES</w:t>
      </w:r>
    </w:p>
    <w:p w14:paraId="33262AC9" w14:textId="77777777" w:rsidR="00EC69DA" w:rsidRDefault="00EC69DA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7AF55F6" w14:textId="350B7B20" w:rsidR="00EC69DA" w:rsidRDefault="00881F6C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147F415C" wp14:editId="14DB837A">
            <wp:extent cx="6394450" cy="3467100"/>
            <wp:effectExtent l="0" t="0" r="0" b="0"/>
            <wp:docPr id="2092231590" name="Imagen 1" descr="Interfaz de usuario gráfica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231590" name="Imagen 1" descr="Interfaz de usuario gráfica, Tabla, Excel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9347" cy="346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6103" w14:textId="77777777" w:rsidR="00624885" w:rsidRDefault="0062488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404420F" w14:textId="31F95EA2" w:rsidR="00624885" w:rsidRDefault="0062488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FAC042E" w14:textId="77777777" w:rsidR="005D30E7" w:rsidRDefault="005D30E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8E3BF71" w14:textId="3D1C5199" w:rsidR="00F30604" w:rsidRDefault="00F3060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03E7E31" w14:textId="77777777" w:rsidR="005D30E7" w:rsidRDefault="005D30E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FFEFC90" w14:textId="4589DE60" w:rsidR="005D30E7" w:rsidRDefault="005D30E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5F8975E" w14:textId="77777777" w:rsidR="00C007F3" w:rsidRDefault="00C007F3" w:rsidP="006A31F9">
      <w:pPr>
        <w:pStyle w:val="Sinespaciado"/>
        <w:rPr>
          <w:rFonts w:ascii="Arial" w:hAnsi="Arial" w:cs="Arial"/>
          <w:b/>
          <w:lang w:val="es-AR"/>
        </w:rPr>
      </w:pPr>
    </w:p>
    <w:p w14:paraId="72E61C9E" w14:textId="77777777" w:rsidR="005B2BE5" w:rsidRDefault="005B2B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7C7E74">
      <w:pPr>
        <w:pStyle w:val="Sinespaciado"/>
        <w:rPr>
          <w:rFonts w:ascii="Arial" w:hAnsi="Arial" w:cs="Arial"/>
          <w:b/>
          <w:lang w:val="es-AR"/>
        </w:rPr>
      </w:pPr>
    </w:p>
    <w:p w14:paraId="2966AD55" w14:textId="0E59F70F" w:rsidR="00EA7627" w:rsidRDefault="005E207B" w:rsidP="0005420A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.N. YPF</w:t>
      </w:r>
    </w:p>
    <w:p w14:paraId="1B34056D" w14:textId="3B290605" w:rsidR="0015089B" w:rsidRDefault="0015089B" w:rsidP="001370F5">
      <w:pPr>
        <w:pStyle w:val="Sinespaciado"/>
        <w:rPr>
          <w:rFonts w:ascii="Arial" w:hAnsi="Arial" w:cs="Arial"/>
          <w:b/>
          <w:lang w:val="es-AR"/>
        </w:rPr>
      </w:pPr>
    </w:p>
    <w:p w14:paraId="70227E8B" w14:textId="26F8381A" w:rsidR="00445747" w:rsidRDefault="00445747" w:rsidP="001370F5">
      <w:pPr>
        <w:pStyle w:val="Sinespaciado"/>
        <w:rPr>
          <w:rFonts w:ascii="Arial" w:hAnsi="Arial" w:cs="Arial"/>
          <w:b/>
          <w:lang w:val="es-AR"/>
        </w:rPr>
      </w:pPr>
    </w:p>
    <w:p w14:paraId="1020C39C" w14:textId="3A97083B" w:rsidR="00427BA2" w:rsidRDefault="00881F6C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4F2387AA" wp14:editId="477414E6">
            <wp:extent cx="6296660" cy="2819400"/>
            <wp:effectExtent l="0" t="0" r="0" b="0"/>
            <wp:docPr id="1743275676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275676" name="Imagen 1" descr="Interfaz de usuario gráfica, 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5540" cy="282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372E" w14:textId="1E9EAD16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12022305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F354B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ED1FD" w14:textId="77777777" w:rsidR="00AB7726" w:rsidRDefault="00AB7726" w:rsidP="00542C97">
      <w:pPr>
        <w:spacing w:after="0" w:line="240" w:lineRule="auto"/>
      </w:pPr>
      <w:r>
        <w:separator/>
      </w:r>
    </w:p>
  </w:endnote>
  <w:endnote w:type="continuationSeparator" w:id="0">
    <w:p w14:paraId="3B88D310" w14:textId="77777777" w:rsidR="00AB7726" w:rsidRDefault="00AB7726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25132" w14:textId="77777777" w:rsidR="00480475" w:rsidRDefault="004804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0A97" w14:textId="77777777" w:rsidR="00480475" w:rsidRDefault="0048047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D5032" w14:textId="77777777" w:rsidR="00480475" w:rsidRDefault="004804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48DCE" w14:textId="77777777" w:rsidR="00AB7726" w:rsidRDefault="00AB7726" w:rsidP="00542C97">
      <w:pPr>
        <w:spacing w:after="0" w:line="240" w:lineRule="auto"/>
      </w:pPr>
      <w:r>
        <w:separator/>
      </w:r>
    </w:p>
  </w:footnote>
  <w:footnote w:type="continuationSeparator" w:id="0">
    <w:p w14:paraId="0D8A51BB" w14:textId="77777777" w:rsidR="00AB7726" w:rsidRDefault="00AB7726" w:rsidP="00542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D483D" w14:textId="77777777" w:rsidR="00480475" w:rsidRDefault="0048047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67CD" w14:textId="77777777" w:rsidR="00480475" w:rsidRDefault="0048047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3D9ED" w14:textId="77777777" w:rsidR="00480475" w:rsidRDefault="004804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8D"/>
    <w:rsid w:val="00014EE6"/>
    <w:rsid w:val="00015EC7"/>
    <w:rsid w:val="0001600A"/>
    <w:rsid w:val="0001689C"/>
    <w:rsid w:val="00016929"/>
    <w:rsid w:val="00020164"/>
    <w:rsid w:val="00020B71"/>
    <w:rsid w:val="00021354"/>
    <w:rsid w:val="00021760"/>
    <w:rsid w:val="000217B3"/>
    <w:rsid w:val="00021A45"/>
    <w:rsid w:val="00022690"/>
    <w:rsid w:val="00022DDA"/>
    <w:rsid w:val="0002412B"/>
    <w:rsid w:val="00024422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EC7"/>
    <w:rsid w:val="000348C5"/>
    <w:rsid w:val="000358EE"/>
    <w:rsid w:val="00035A52"/>
    <w:rsid w:val="0003667C"/>
    <w:rsid w:val="00036B34"/>
    <w:rsid w:val="00036E8B"/>
    <w:rsid w:val="00040341"/>
    <w:rsid w:val="0004043C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22A8"/>
    <w:rsid w:val="000522BE"/>
    <w:rsid w:val="0005284F"/>
    <w:rsid w:val="0005420A"/>
    <w:rsid w:val="0005435C"/>
    <w:rsid w:val="00054E45"/>
    <w:rsid w:val="00055568"/>
    <w:rsid w:val="00055E9E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057"/>
    <w:rsid w:val="00064CBE"/>
    <w:rsid w:val="0006567A"/>
    <w:rsid w:val="00065A30"/>
    <w:rsid w:val="00066755"/>
    <w:rsid w:val="00066984"/>
    <w:rsid w:val="00066C50"/>
    <w:rsid w:val="000678DA"/>
    <w:rsid w:val="0006799C"/>
    <w:rsid w:val="000700BF"/>
    <w:rsid w:val="0007041C"/>
    <w:rsid w:val="000704C5"/>
    <w:rsid w:val="0007142C"/>
    <w:rsid w:val="00071CCC"/>
    <w:rsid w:val="000728B4"/>
    <w:rsid w:val="00072C12"/>
    <w:rsid w:val="00073094"/>
    <w:rsid w:val="000737B7"/>
    <w:rsid w:val="00073EBE"/>
    <w:rsid w:val="00074612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5A63"/>
    <w:rsid w:val="00086012"/>
    <w:rsid w:val="00086225"/>
    <w:rsid w:val="000863ED"/>
    <w:rsid w:val="000876BB"/>
    <w:rsid w:val="000879F6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D85"/>
    <w:rsid w:val="000A1E1C"/>
    <w:rsid w:val="000A25C2"/>
    <w:rsid w:val="000A350C"/>
    <w:rsid w:val="000A38D6"/>
    <w:rsid w:val="000A5769"/>
    <w:rsid w:val="000A5B46"/>
    <w:rsid w:val="000A623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6A03"/>
    <w:rsid w:val="000F70AE"/>
    <w:rsid w:val="000F7893"/>
    <w:rsid w:val="0010018D"/>
    <w:rsid w:val="00100970"/>
    <w:rsid w:val="001018E1"/>
    <w:rsid w:val="00101C3A"/>
    <w:rsid w:val="00101E1E"/>
    <w:rsid w:val="00102C10"/>
    <w:rsid w:val="00102C80"/>
    <w:rsid w:val="0010395E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68B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0D22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3091B"/>
    <w:rsid w:val="00130E02"/>
    <w:rsid w:val="00131251"/>
    <w:rsid w:val="001320E1"/>
    <w:rsid w:val="00132366"/>
    <w:rsid w:val="001330DA"/>
    <w:rsid w:val="001341B2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F74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7E"/>
    <w:rsid w:val="001611AA"/>
    <w:rsid w:val="00161F39"/>
    <w:rsid w:val="00162EDB"/>
    <w:rsid w:val="001632E9"/>
    <w:rsid w:val="00163C1B"/>
    <w:rsid w:val="00163E14"/>
    <w:rsid w:val="0016450A"/>
    <w:rsid w:val="00164902"/>
    <w:rsid w:val="00164B5F"/>
    <w:rsid w:val="00165E62"/>
    <w:rsid w:val="00166146"/>
    <w:rsid w:val="001666BB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182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208"/>
    <w:rsid w:val="00192650"/>
    <w:rsid w:val="00192687"/>
    <w:rsid w:val="00194269"/>
    <w:rsid w:val="001949AA"/>
    <w:rsid w:val="00194FDE"/>
    <w:rsid w:val="001954CA"/>
    <w:rsid w:val="00196781"/>
    <w:rsid w:val="001A12EC"/>
    <w:rsid w:val="001A146D"/>
    <w:rsid w:val="001A1E5F"/>
    <w:rsid w:val="001A254F"/>
    <w:rsid w:val="001A2779"/>
    <w:rsid w:val="001A2B6F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DD7"/>
    <w:rsid w:val="001B69E5"/>
    <w:rsid w:val="001B6AD2"/>
    <w:rsid w:val="001B6BEC"/>
    <w:rsid w:val="001C0DEC"/>
    <w:rsid w:val="001C2278"/>
    <w:rsid w:val="001C2BB0"/>
    <w:rsid w:val="001C2E35"/>
    <w:rsid w:val="001C2F58"/>
    <w:rsid w:val="001C303F"/>
    <w:rsid w:val="001C3141"/>
    <w:rsid w:val="001C3844"/>
    <w:rsid w:val="001C3B84"/>
    <w:rsid w:val="001C46D8"/>
    <w:rsid w:val="001C4922"/>
    <w:rsid w:val="001C507C"/>
    <w:rsid w:val="001C5650"/>
    <w:rsid w:val="001C608D"/>
    <w:rsid w:val="001C66C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FC3"/>
    <w:rsid w:val="001D5714"/>
    <w:rsid w:val="001E04AB"/>
    <w:rsid w:val="001E090E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E32"/>
    <w:rsid w:val="001F0DF3"/>
    <w:rsid w:val="001F1198"/>
    <w:rsid w:val="001F1F43"/>
    <w:rsid w:val="001F3479"/>
    <w:rsid w:val="001F353B"/>
    <w:rsid w:val="001F4297"/>
    <w:rsid w:val="001F4984"/>
    <w:rsid w:val="001F4C1E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7521"/>
    <w:rsid w:val="0020764B"/>
    <w:rsid w:val="002107FB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6184"/>
    <w:rsid w:val="00216B2D"/>
    <w:rsid w:val="0021713A"/>
    <w:rsid w:val="00220302"/>
    <w:rsid w:val="002204CF"/>
    <w:rsid w:val="002208BB"/>
    <w:rsid w:val="00221B32"/>
    <w:rsid w:val="002229F7"/>
    <w:rsid w:val="00222A61"/>
    <w:rsid w:val="00223059"/>
    <w:rsid w:val="0022359A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C7D"/>
    <w:rsid w:val="00231D1D"/>
    <w:rsid w:val="002327FE"/>
    <w:rsid w:val="00232FC5"/>
    <w:rsid w:val="00235A96"/>
    <w:rsid w:val="00237A8D"/>
    <w:rsid w:val="00237BD3"/>
    <w:rsid w:val="002401EF"/>
    <w:rsid w:val="002413E1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58A"/>
    <w:rsid w:val="00244B71"/>
    <w:rsid w:val="00244DF0"/>
    <w:rsid w:val="002477BB"/>
    <w:rsid w:val="00250607"/>
    <w:rsid w:val="00250E97"/>
    <w:rsid w:val="0025179A"/>
    <w:rsid w:val="00252126"/>
    <w:rsid w:val="00252AEF"/>
    <w:rsid w:val="00252C98"/>
    <w:rsid w:val="002546B2"/>
    <w:rsid w:val="002548FD"/>
    <w:rsid w:val="00254ABC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603B8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4774"/>
    <w:rsid w:val="00265268"/>
    <w:rsid w:val="00265F29"/>
    <w:rsid w:val="00266D16"/>
    <w:rsid w:val="00267196"/>
    <w:rsid w:val="0026741C"/>
    <w:rsid w:val="002675BF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BCB"/>
    <w:rsid w:val="00275D11"/>
    <w:rsid w:val="002763B0"/>
    <w:rsid w:val="002766B7"/>
    <w:rsid w:val="002779F5"/>
    <w:rsid w:val="0028027B"/>
    <w:rsid w:val="00280E8C"/>
    <w:rsid w:val="002813F2"/>
    <w:rsid w:val="00282CA5"/>
    <w:rsid w:val="002832F8"/>
    <w:rsid w:val="00283389"/>
    <w:rsid w:val="002844C3"/>
    <w:rsid w:val="00286087"/>
    <w:rsid w:val="002863F6"/>
    <w:rsid w:val="00286AF6"/>
    <w:rsid w:val="0028756C"/>
    <w:rsid w:val="00290133"/>
    <w:rsid w:val="00290964"/>
    <w:rsid w:val="00290B32"/>
    <w:rsid w:val="00290CE7"/>
    <w:rsid w:val="00291538"/>
    <w:rsid w:val="00291D18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22B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50AF"/>
    <w:rsid w:val="002B555B"/>
    <w:rsid w:val="002B5D06"/>
    <w:rsid w:val="002B62C9"/>
    <w:rsid w:val="002B649F"/>
    <w:rsid w:val="002B6A7D"/>
    <w:rsid w:val="002B6CE6"/>
    <w:rsid w:val="002B6E87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FF"/>
    <w:rsid w:val="002C49AF"/>
    <w:rsid w:val="002C5190"/>
    <w:rsid w:val="002C52E2"/>
    <w:rsid w:val="002C55C5"/>
    <w:rsid w:val="002C61DC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ABB"/>
    <w:rsid w:val="002D7B61"/>
    <w:rsid w:val="002D7DBF"/>
    <w:rsid w:val="002E00CB"/>
    <w:rsid w:val="002E0530"/>
    <w:rsid w:val="002E058A"/>
    <w:rsid w:val="002E084D"/>
    <w:rsid w:val="002E1EA0"/>
    <w:rsid w:val="002E2331"/>
    <w:rsid w:val="002E2683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7EB"/>
    <w:rsid w:val="002F5A01"/>
    <w:rsid w:val="002F6324"/>
    <w:rsid w:val="002F77A1"/>
    <w:rsid w:val="002F7B63"/>
    <w:rsid w:val="002F7D8E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794"/>
    <w:rsid w:val="00304D04"/>
    <w:rsid w:val="00305505"/>
    <w:rsid w:val="00305BD4"/>
    <w:rsid w:val="00305DC4"/>
    <w:rsid w:val="00306543"/>
    <w:rsid w:val="0030665F"/>
    <w:rsid w:val="00306852"/>
    <w:rsid w:val="00307278"/>
    <w:rsid w:val="003079E7"/>
    <w:rsid w:val="00307E21"/>
    <w:rsid w:val="00307E7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17332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88B"/>
    <w:rsid w:val="00342ABB"/>
    <w:rsid w:val="00342EFB"/>
    <w:rsid w:val="00343ABD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3085"/>
    <w:rsid w:val="0035325D"/>
    <w:rsid w:val="00354606"/>
    <w:rsid w:val="003546B5"/>
    <w:rsid w:val="003549A3"/>
    <w:rsid w:val="00354F1D"/>
    <w:rsid w:val="003553D4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688A"/>
    <w:rsid w:val="00366C8B"/>
    <w:rsid w:val="00366FC5"/>
    <w:rsid w:val="003678E9"/>
    <w:rsid w:val="003705B2"/>
    <w:rsid w:val="00371DDB"/>
    <w:rsid w:val="003723D5"/>
    <w:rsid w:val="00372441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5F14"/>
    <w:rsid w:val="00386202"/>
    <w:rsid w:val="003867C8"/>
    <w:rsid w:val="00386C2D"/>
    <w:rsid w:val="00387843"/>
    <w:rsid w:val="003879E2"/>
    <w:rsid w:val="00391890"/>
    <w:rsid w:val="00391AED"/>
    <w:rsid w:val="00391AFD"/>
    <w:rsid w:val="00392497"/>
    <w:rsid w:val="00393030"/>
    <w:rsid w:val="0039305A"/>
    <w:rsid w:val="00393080"/>
    <w:rsid w:val="00393645"/>
    <w:rsid w:val="003944FC"/>
    <w:rsid w:val="0039492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77C"/>
    <w:rsid w:val="003A4060"/>
    <w:rsid w:val="003A40C7"/>
    <w:rsid w:val="003A50AE"/>
    <w:rsid w:val="003A512A"/>
    <w:rsid w:val="003A51C6"/>
    <w:rsid w:val="003A55AB"/>
    <w:rsid w:val="003A720A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4EE"/>
    <w:rsid w:val="003D38A1"/>
    <w:rsid w:val="003D3C9D"/>
    <w:rsid w:val="003D3CD3"/>
    <w:rsid w:val="003D3D1A"/>
    <w:rsid w:val="003D3FC1"/>
    <w:rsid w:val="003D3FDD"/>
    <w:rsid w:val="003D47C4"/>
    <w:rsid w:val="003D4A79"/>
    <w:rsid w:val="003D61FB"/>
    <w:rsid w:val="003D719E"/>
    <w:rsid w:val="003E01AD"/>
    <w:rsid w:val="003E0FDD"/>
    <w:rsid w:val="003E152C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365B"/>
    <w:rsid w:val="00403A77"/>
    <w:rsid w:val="00403F8C"/>
    <w:rsid w:val="00404061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35BE"/>
    <w:rsid w:val="00434A4E"/>
    <w:rsid w:val="00434C1D"/>
    <w:rsid w:val="0043567E"/>
    <w:rsid w:val="004364A9"/>
    <w:rsid w:val="00436C58"/>
    <w:rsid w:val="0043779E"/>
    <w:rsid w:val="00440BAC"/>
    <w:rsid w:val="00440FCF"/>
    <w:rsid w:val="00441732"/>
    <w:rsid w:val="00442464"/>
    <w:rsid w:val="00442480"/>
    <w:rsid w:val="004428C9"/>
    <w:rsid w:val="004447D5"/>
    <w:rsid w:val="00444CB3"/>
    <w:rsid w:val="00444DA1"/>
    <w:rsid w:val="00445747"/>
    <w:rsid w:val="004460BE"/>
    <w:rsid w:val="0044673C"/>
    <w:rsid w:val="004477CA"/>
    <w:rsid w:val="00447BB6"/>
    <w:rsid w:val="004506B5"/>
    <w:rsid w:val="004507A2"/>
    <w:rsid w:val="00450E5E"/>
    <w:rsid w:val="004542B1"/>
    <w:rsid w:val="004546E0"/>
    <w:rsid w:val="00455146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953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49FB"/>
    <w:rsid w:val="0047627A"/>
    <w:rsid w:val="0048008E"/>
    <w:rsid w:val="00480475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0ED"/>
    <w:rsid w:val="004B45DA"/>
    <w:rsid w:val="004B4CD5"/>
    <w:rsid w:val="004B4F17"/>
    <w:rsid w:val="004B54AD"/>
    <w:rsid w:val="004B554C"/>
    <w:rsid w:val="004B6487"/>
    <w:rsid w:val="004B69C7"/>
    <w:rsid w:val="004B6E2A"/>
    <w:rsid w:val="004C0258"/>
    <w:rsid w:val="004C0406"/>
    <w:rsid w:val="004C0E6B"/>
    <w:rsid w:val="004C0F07"/>
    <w:rsid w:val="004C14C1"/>
    <w:rsid w:val="004C17A0"/>
    <w:rsid w:val="004C24D6"/>
    <w:rsid w:val="004C3273"/>
    <w:rsid w:val="004C43C9"/>
    <w:rsid w:val="004C582C"/>
    <w:rsid w:val="004C638A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54B"/>
    <w:rsid w:val="004D45DB"/>
    <w:rsid w:val="004D4995"/>
    <w:rsid w:val="004D4A92"/>
    <w:rsid w:val="004D4B3E"/>
    <w:rsid w:val="004D4B5C"/>
    <w:rsid w:val="004D545D"/>
    <w:rsid w:val="004D580C"/>
    <w:rsid w:val="004D5A6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421E"/>
    <w:rsid w:val="0050431F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5D91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5EDF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9C2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50A96"/>
    <w:rsid w:val="00550DC6"/>
    <w:rsid w:val="005514F5"/>
    <w:rsid w:val="005515B0"/>
    <w:rsid w:val="00551F49"/>
    <w:rsid w:val="00553510"/>
    <w:rsid w:val="00553C6B"/>
    <w:rsid w:val="00554189"/>
    <w:rsid w:val="005545BE"/>
    <w:rsid w:val="00554A9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B6E"/>
    <w:rsid w:val="00594E4A"/>
    <w:rsid w:val="00595768"/>
    <w:rsid w:val="005962B7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2BE5"/>
    <w:rsid w:val="005B3345"/>
    <w:rsid w:val="005B3EB3"/>
    <w:rsid w:val="005B471C"/>
    <w:rsid w:val="005B527F"/>
    <w:rsid w:val="005B56A7"/>
    <w:rsid w:val="005B58EF"/>
    <w:rsid w:val="005B5BD8"/>
    <w:rsid w:val="005B5DF7"/>
    <w:rsid w:val="005B606C"/>
    <w:rsid w:val="005B6A28"/>
    <w:rsid w:val="005B767C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2A70"/>
    <w:rsid w:val="005D30E7"/>
    <w:rsid w:val="005D3147"/>
    <w:rsid w:val="005D334A"/>
    <w:rsid w:val="005D4E68"/>
    <w:rsid w:val="005D5ECF"/>
    <w:rsid w:val="005D6AA6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AB3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610A"/>
    <w:rsid w:val="006168FC"/>
    <w:rsid w:val="006201AC"/>
    <w:rsid w:val="006205C8"/>
    <w:rsid w:val="006205D6"/>
    <w:rsid w:val="00620903"/>
    <w:rsid w:val="0062096F"/>
    <w:rsid w:val="00620DA1"/>
    <w:rsid w:val="006231F9"/>
    <w:rsid w:val="006236F5"/>
    <w:rsid w:val="00623B6A"/>
    <w:rsid w:val="0062406B"/>
    <w:rsid w:val="0062410B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752"/>
    <w:rsid w:val="00636983"/>
    <w:rsid w:val="00636F78"/>
    <w:rsid w:val="0063704D"/>
    <w:rsid w:val="00637EE8"/>
    <w:rsid w:val="00640448"/>
    <w:rsid w:val="00640684"/>
    <w:rsid w:val="00640D98"/>
    <w:rsid w:val="00641ECE"/>
    <w:rsid w:val="00641F30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142B"/>
    <w:rsid w:val="0066169E"/>
    <w:rsid w:val="006616EB"/>
    <w:rsid w:val="00661CB6"/>
    <w:rsid w:val="00661FDE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774B"/>
    <w:rsid w:val="00677C6B"/>
    <w:rsid w:val="00677F79"/>
    <w:rsid w:val="00681414"/>
    <w:rsid w:val="00681BBB"/>
    <w:rsid w:val="006824C4"/>
    <w:rsid w:val="006825BD"/>
    <w:rsid w:val="00682D5E"/>
    <w:rsid w:val="00683C57"/>
    <w:rsid w:val="00684046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1F9"/>
    <w:rsid w:val="006A35AC"/>
    <w:rsid w:val="006A565B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78"/>
    <w:rsid w:val="006C003A"/>
    <w:rsid w:val="006C0AB3"/>
    <w:rsid w:val="006C0B91"/>
    <w:rsid w:val="006C0EF0"/>
    <w:rsid w:val="006C16AC"/>
    <w:rsid w:val="006C2F1E"/>
    <w:rsid w:val="006C30D8"/>
    <w:rsid w:val="006C54FE"/>
    <w:rsid w:val="006C6A07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6FD"/>
    <w:rsid w:val="006D4DCC"/>
    <w:rsid w:val="006D5C3C"/>
    <w:rsid w:val="006D5E02"/>
    <w:rsid w:val="006D640D"/>
    <w:rsid w:val="006D7033"/>
    <w:rsid w:val="006D7B28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52F3"/>
    <w:rsid w:val="006F695B"/>
    <w:rsid w:val="006F706F"/>
    <w:rsid w:val="006F70CB"/>
    <w:rsid w:val="007001C3"/>
    <w:rsid w:val="0070045D"/>
    <w:rsid w:val="007009C2"/>
    <w:rsid w:val="00700DE0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681"/>
    <w:rsid w:val="00723F8F"/>
    <w:rsid w:val="00725EBD"/>
    <w:rsid w:val="00726092"/>
    <w:rsid w:val="00726CD1"/>
    <w:rsid w:val="00730A2A"/>
    <w:rsid w:val="00730C06"/>
    <w:rsid w:val="00732E7F"/>
    <w:rsid w:val="007330D2"/>
    <w:rsid w:val="0073325B"/>
    <w:rsid w:val="007339E2"/>
    <w:rsid w:val="00734193"/>
    <w:rsid w:val="00734EFA"/>
    <w:rsid w:val="00734FEC"/>
    <w:rsid w:val="00735305"/>
    <w:rsid w:val="00735FA1"/>
    <w:rsid w:val="00736372"/>
    <w:rsid w:val="00736E3F"/>
    <w:rsid w:val="00737AE4"/>
    <w:rsid w:val="00737E0F"/>
    <w:rsid w:val="007401E7"/>
    <w:rsid w:val="0074087B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EF7"/>
    <w:rsid w:val="00744405"/>
    <w:rsid w:val="00745797"/>
    <w:rsid w:val="007461D6"/>
    <w:rsid w:val="007464A5"/>
    <w:rsid w:val="0074686D"/>
    <w:rsid w:val="00746CC0"/>
    <w:rsid w:val="00746F8B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604AE"/>
    <w:rsid w:val="0076108E"/>
    <w:rsid w:val="00761323"/>
    <w:rsid w:val="00762F7E"/>
    <w:rsid w:val="00763692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3018"/>
    <w:rsid w:val="00774744"/>
    <w:rsid w:val="00774B87"/>
    <w:rsid w:val="007753C3"/>
    <w:rsid w:val="00775746"/>
    <w:rsid w:val="007766ED"/>
    <w:rsid w:val="0077695B"/>
    <w:rsid w:val="007772A2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2608"/>
    <w:rsid w:val="007D2B7E"/>
    <w:rsid w:val="007D2D60"/>
    <w:rsid w:val="007D3A7E"/>
    <w:rsid w:val="007D4023"/>
    <w:rsid w:val="007D41E1"/>
    <w:rsid w:val="007D4D9F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92C"/>
    <w:rsid w:val="007E5998"/>
    <w:rsid w:val="007E61A3"/>
    <w:rsid w:val="007E71E3"/>
    <w:rsid w:val="007E7479"/>
    <w:rsid w:val="007E7B85"/>
    <w:rsid w:val="007F04FD"/>
    <w:rsid w:val="007F0D34"/>
    <w:rsid w:val="007F0E10"/>
    <w:rsid w:val="007F2918"/>
    <w:rsid w:val="007F2B6E"/>
    <w:rsid w:val="007F2CBF"/>
    <w:rsid w:val="007F38C9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34BB"/>
    <w:rsid w:val="00803808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676A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6F62"/>
    <w:rsid w:val="00857078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5020"/>
    <w:rsid w:val="00865BC4"/>
    <w:rsid w:val="00866139"/>
    <w:rsid w:val="0086679A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A14"/>
    <w:rsid w:val="0087534A"/>
    <w:rsid w:val="008755CE"/>
    <w:rsid w:val="008756CE"/>
    <w:rsid w:val="0087633D"/>
    <w:rsid w:val="00876C60"/>
    <w:rsid w:val="008806AE"/>
    <w:rsid w:val="00880858"/>
    <w:rsid w:val="008813E8"/>
    <w:rsid w:val="00881F6C"/>
    <w:rsid w:val="00882C40"/>
    <w:rsid w:val="008834F3"/>
    <w:rsid w:val="008835DD"/>
    <w:rsid w:val="00883F99"/>
    <w:rsid w:val="008842A6"/>
    <w:rsid w:val="0088430E"/>
    <w:rsid w:val="0088447A"/>
    <w:rsid w:val="008846A3"/>
    <w:rsid w:val="00885089"/>
    <w:rsid w:val="008855ED"/>
    <w:rsid w:val="00885C88"/>
    <w:rsid w:val="008863E2"/>
    <w:rsid w:val="008869F8"/>
    <w:rsid w:val="00886CA6"/>
    <w:rsid w:val="00886D0A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97E9B"/>
    <w:rsid w:val="008A0D1A"/>
    <w:rsid w:val="008A122B"/>
    <w:rsid w:val="008A17B8"/>
    <w:rsid w:val="008A1AA3"/>
    <w:rsid w:val="008A29E9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F4F"/>
    <w:rsid w:val="008B26D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43ED"/>
    <w:rsid w:val="008F498C"/>
    <w:rsid w:val="008F4CE9"/>
    <w:rsid w:val="008F516F"/>
    <w:rsid w:val="008F6293"/>
    <w:rsid w:val="008F6E38"/>
    <w:rsid w:val="008F6EBC"/>
    <w:rsid w:val="008F76A3"/>
    <w:rsid w:val="0090046A"/>
    <w:rsid w:val="00901863"/>
    <w:rsid w:val="00902B0E"/>
    <w:rsid w:val="00902DE0"/>
    <w:rsid w:val="00903412"/>
    <w:rsid w:val="00903539"/>
    <w:rsid w:val="009039E2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66E6"/>
    <w:rsid w:val="00916D7E"/>
    <w:rsid w:val="00917194"/>
    <w:rsid w:val="0091723E"/>
    <w:rsid w:val="00917604"/>
    <w:rsid w:val="00917668"/>
    <w:rsid w:val="009176CB"/>
    <w:rsid w:val="009178E6"/>
    <w:rsid w:val="00917DBC"/>
    <w:rsid w:val="00917FA7"/>
    <w:rsid w:val="00917FD0"/>
    <w:rsid w:val="00920453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DC7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7243"/>
    <w:rsid w:val="009475C9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8EE"/>
    <w:rsid w:val="00976E47"/>
    <w:rsid w:val="00977424"/>
    <w:rsid w:val="009777BC"/>
    <w:rsid w:val="00977A24"/>
    <w:rsid w:val="00977B13"/>
    <w:rsid w:val="00983035"/>
    <w:rsid w:val="0098336B"/>
    <w:rsid w:val="009835A2"/>
    <w:rsid w:val="00983A7B"/>
    <w:rsid w:val="00983A8F"/>
    <w:rsid w:val="0098516A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A58"/>
    <w:rsid w:val="00993BA4"/>
    <w:rsid w:val="00993FE0"/>
    <w:rsid w:val="0099595B"/>
    <w:rsid w:val="00996179"/>
    <w:rsid w:val="009964A4"/>
    <w:rsid w:val="009966FC"/>
    <w:rsid w:val="00996ED0"/>
    <w:rsid w:val="00997A9E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6A9D"/>
    <w:rsid w:val="009A7196"/>
    <w:rsid w:val="009A7461"/>
    <w:rsid w:val="009A7550"/>
    <w:rsid w:val="009B04C7"/>
    <w:rsid w:val="009B1424"/>
    <w:rsid w:val="009B154C"/>
    <w:rsid w:val="009B169A"/>
    <w:rsid w:val="009B2271"/>
    <w:rsid w:val="009B4220"/>
    <w:rsid w:val="009B4907"/>
    <w:rsid w:val="009B4ADE"/>
    <w:rsid w:val="009B51AC"/>
    <w:rsid w:val="009B5C56"/>
    <w:rsid w:val="009B5FBF"/>
    <w:rsid w:val="009B6364"/>
    <w:rsid w:val="009B700B"/>
    <w:rsid w:val="009B711F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486E"/>
    <w:rsid w:val="009C4D41"/>
    <w:rsid w:val="009C4E54"/>
    <w:rsid w:val="009C5469"/>
    <w:rsid w:val="009C56C5"/>
    <w:rsid w:val="009C5A01"/>
    <w:rsid w:val="009C5AC2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B27"/>
    <w:rsid w:val="009D5DE3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9E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39D9"/>
    <w:rsid w:val="00A25D2D"/>
    <w:rsid w:val="00A265AE"/>
    <w:rsid w:val="00A27508"/>
    <w:rsid w:val="00A276D0"/>
    <w:rsid w:val="00A30176"/>
    <w:rsid w:val="00A313F8"/>
    <w:rsid w:val="00A31C70"/>
    <w:rsid w:val="00A32483"/>
    <w:rsid w:val="00A32A21"/>
    <w:rsid w:val="00A32AC6"/>
    <w:rsid w:val="00A32ACA"/>
    <w:rsid w:val="00A32B3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B47"/>
    <w:rsid w:val="00A55D18"/>
    <w:rsid w:val="00A55D84"/>
    <w:rsid w:val="00A56142"/>
    <w:rsid w:val="00A562A4"/>
    <w:rsid w:val="00A56EA6"/>
    <w:rsid w:val="00A572E7"/>
    <w:rsid w:val="00A575F7"/>
    <w:rsid w:val="00A57ADF"/>
    <w:rsid w:val="00A60DC1"/>
    <w:rsid w:val="00A6115B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043"/>
    <w:rsid w:val="00A71238"/>
    <w:rsid w:val="00A71522"/>
    <w:rsid w:val="00A71874"/>
    <w:rsid w:val="00A721F8"/>
    <w:rsid w:val="00A729F4"/>
    <w:rsid w:val="00A72EC4"/>
    <w:rsid w:val="00A72F5D"/>
    <w:rsid w:val="00A72F72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08A0"/>
    <w:rsid w:val="00A90FB3"/>
    <w:rsid w:val="00A9161C"/>
    <w:rsid w:val="00A91B1B"/>
    <w:rsid w:val="00A925C3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AE8"/>
    <w:rsid w:val="00AA1C0F"/>
    <w:rsid w:val="00AA1C21"/>
    <w:rsid w:val="00AA1EC1"/>
    <w:rsid w:val="00AA3072"/>
    <w:rsid w:val="00AA37C1"/>
    <w:rsid w:val="00AA3FEA"/>
    <w:rsid w:val="00AA4699"/>
    <w:rsid w:val="00AA4BDC"/>
    <w:rsid w:val="00AA4E91"/>
    <w:rsid w:val="00AA56D7"/>
    <w:rsid w:val="00AA645A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ED8"/>
    <w:rsid w:val="00AB7388"/>
    <w:rsid w:val="00AB7726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2D5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5B83"/>
    <w:rsid w:val="00AF6119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105D4"/>
    <w:rsid w:val="00B10664"/>
    <w:rsid w:val="00B10D1A"/>
    <w:rsid w:val="00B1144E"/>
    <w:rsid w:val="00B1185D"/>
    <w:rsid w:val="00B11D5E"/>
    <w:rsid w:val="00B11F54"/>
    <w:rsid w:val="00B13ACE"/>
    <w:rsid w:val="00B141BD"/>
    <w:rsid w:val="00B14877"/>
    <w:rsid w:val="00B14CAB"/>
    <w:rsid w:val="00B15DA7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493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9EF"/>
    <w:rsid w:val="00B840A5"/>
    <w:rsid w:val="00B84E60"/>
    <w:rsid w:val="00B85032"/>
    <w:rsid w:val="00B852AE"/>
    <w:rsid w:val="00B85798"/>
    <w:rsid w:val="00B85FB7"/>
    <w:rsid w:val="00B86AB1"/>
    <w:rsid w:val="00B87E4D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44E"/>
    <w:rsid w:val="00BA158F"/>
    <w:rsid w:val="00BA1FA1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6737"/>
    <w:rsid w:val="00BA696C"/>
    <w:rsid w:val="00BA6C85"/>
    <w:rsid w:val="00BA6D79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90F"/>
    <w:rsid w:val="00BC3DE6"/>
    <w:rsid w:val="00BC44B4"/>
    <w:rsid w:val="00BC55EC"/>
    <w:rsid w:val="00BC58DF"/>
    <w:rsid w:val="00BC5B83"/>
    <w:rsid w:val="00BC6377"/>
    <w:rsid w:val="00BC6646"/>
    <w:rsid w:val="00BC71A3"/>
    <w:rsid w:val="00BC7A49"/>
    <w:rsid w:val="00BD0672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6576"/>
    <w:rsid w:val="00BD6628"/>
    <w:rsid w:val="00BD6A33"/>
    <w:rsid w:val="00BD7243"/>
    <w:rsid w:val="00BE0FC8"/>
    <w:rsid w:val="00BE0FE1"/>
    <w:rsid w:val="00BE18B7"/>
    <w:rsid w:val="00BE2BF1"/>
    <w:rsid w:val="00BE2D79"/>
    <w:rsid w:val="00BE3030"/>
    <w:rsid w:val="00BE47F7"/>
    <w:rsid w:val="00BE4DA8"/>
    <w:rsid w:val="00BE4E67"/>
    <w:rsid w:val="00BE539C"/>
    <w:rsid w:val="00BE58E9"/>
    <w:rsid w:val="00BE5AB3"/>
    <w:rsid w:val="00BE5E25"/>
    <w:rsid w:val="00BE7490"/>
    <w:rsid w:val="00BE772D"/>
    <w:rsid w:val="00BF0BC1"/>
    <w:rsid w:val="00BF0C42"/>
    <w:rsid w:val="00BF1116"/>
    <w:rsid w:val="00BF12A1"/>
    <w:rsid w:val="00BF1C39"/>
    <w:rsid w:val="00BF31EC"/>
    <w:rsid w:val="00BF38EA"/>
    <w:rsid w:val="00BF3EC3"/>
    <w:rsid w:val="00BF4015"/>
    <w:rsid w:val="00BF4F61"/>
    <w:rsid w:val="00BF55A1"/>
    <w:rsid w:val="00BF579E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2721"/>
    <w:rsid w:val="00C1280E"/>
    <w:rsid w:val="00C13493"/>
    <w:rsid w:val="00C155C5"/>
    <w:rsid w:val="00C16599"/>
    <w:rsid w:val="00C16CC9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3CB9"/>
    <w:rsid w:val="00C4620B"/>
    <w:rsid w:val="00C46CC3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461"/>
    <w:rsid w:val="00CA78F0"/>
    <w:rsid w:val="00CA7CC4"/>
    <w:rsid w:val="00CB01DA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0BF"/>
    <w:rsid w:val="00CC29A2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9D8"/>
    <w:rsid w:val="00CD39CF"/>
    <w:rsid w:val="00CD3DC4"/>
    <w:rsid w:val="00CD4CB7"/>
    <w:rsid w:val="00CD54A7"/>
    <w:rsid w:val="00CD5651"/>
    <w:rsid w:val="00CD5F2A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AFF"/>
    <w:rsid w:val="00CE6C64"/>
    <w:rsid w:val="00CE6F40"/>
    <w:rsid w:val="00CE7161"/>
    <w:rsid w:val="00CE796E"/>
    <w:rsid w:val="00CF0374"/>
    <w:rsid w:val="00CF09FC"/>
    <w:rsid w:val="00CF0F1E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33E0"/>
    <w:rsid w:val="00D03597"/>
    <w:rsid w:val="00D04087"/>
    <w:rsid w:val="00D040FB"/>
    <w:rsid w:val="00D04184"/>
    <w:rsid w:val="00D04790"/>
    <w:rsid w:val="00D051CE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588"/>
    <w:rsid w:val="00D11A80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612"/>
    <w:rsid w:val="00D21419"/>
    <w:rsid w:val="00D2156B"/>
    <w:rsid w:val="00D21EDD"/>
    <w:rsid w:val="00D2200F"/>
    <w:rsid w:val="00D22FD5"/>
    <w:rsid w:val="00D23D7D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40E"/>
    <w:rsid w:val="00D359A6"/>
    <w:rsid w:val="00D36361"/>
    <w:rsid w:val="00D36565"/>
    <w:rsid w:val="00D36E01"/>
    <w:rsid w:val="00D36F74"/>
    <w:rsid w:val="00D375EA"/>
    <w:rsid w:val="00D402EE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5025C"/>
    <w:rsid w:val="00D504EC"/>
    <w:rsid w:val="00D51117"/>
    <w:rsid w:val="00D51DD2"/>
    <w:rsid w:val="00D5369A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62ED"/>
    <w:rsid w:val="00D763B8"/>
    <w:rsid w:val="00D76CDA"/>
    <w:rsid w:val="00D77640"/>
    <w:rsid w:val="00D777E9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3D7F"/>
    <w:rsid w:val="00D93DCD"/>
    <w:rsid w:val="00D9410E"/>
    <w:rsid w:val="00D949DA"/>
    <w:rsid w:val="00D95010"/>
    <w:rsid w:val="00D95297"/>
    <w:rsid w:val="00D95A0F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2A05"/>
    <w:rsid w:val="00DB2B61"/>
    <w:rsid w:val="00DB34C3"/>
    <w:rsid w:val="00DB3885"/>
    <w:rsid w:val="00DB3B8E"/>
    <w:rsid w:val="00DB44AF"/>
    <w:rsid w:val="00DB4759"/>
    <w:rsid w:val="00DB48E6"/>
    <w:rsid w:val="00DB4BD5"/>
    <w:rsid w:val="00DB4C3B"/>
    <w:rsid w:val="00DB5EF0"/>
    <w:rsid w:val="00DB641D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C7D92"/>
    <w:rsid w:val="00DD042A"/>
    <w:rsid w:val="00DD0F72"/>
    <w:rsid w:val="00DD1A87"/>
    <w:rsid w:val="00DD2DE7"/>
    <w:rsid w:val="00DD2DF7"/>
    <w:rsid w:val="00DD348A"/>
    <w:rsid w:val="00DD3D11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2E9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55A0"/>
    <w:rsid w:val="00E258FA"/>
    <w:rsid w:val="00E26F7A"/>
    <w:rsid w:val="00E274B5"/>
    <w:rsid w:val="00E2779D"/>
    <w:rsid w:val="00E32324"/>
    <w:rsid w:val="00E32D25"/>
    <w:rsid w:val="00E33C8E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49DA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3ED1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9F5"/>
    <w:rsid w:val="00E64E53"/>
    <w:rsid w:val="00E652D4"/>
    <w:rsid w:val="00E65A6A"/>
    <w:rsid w:val="00E65ACE"/>
    <w:rsid w:val="00E65E05"/>
    <w:rsid w:val="00E670AA"/>
    <w:rsid w:val="00E670AC"/>
    <w:rsid w:val="00E7009A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92C"/>
    <w:rsid w:val="00E76D96"/>
    <w:rsid w:val="00E777E5"/>
    <w:rsid w:val="00E77925"/>
    <w:rsid w:val="00E8092B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6F4"/>
    <w:rsid w:val="00EA189A"/>
    <w:rsid w:val="00EA1D31"/>
    <w:rsid w:val="00EA1DA6"/>
    <w:rsid w:val="00EA3834"/>
    <w:rsid w:val="00EA3A66"/>
    <w:rsid w:val="00EA3ABE"/>
    <w:rsid w:val="00EA480D"/>
    <w:rsid w:val="00EA5275"/>
    <w:rsid w:val="00EA5618"/>
    <w:rsid w:val="00EA6636"/>
    <w:rsid w:val="00EA67FC"/>
    <w:rsid w:val="00EA6EBB"/>
    <w:rsid w:val="00EA73BA"/>
    <w:rsid w:val="00EA75FD"/>
    <w:rsid w:val="00EA7627"/>
    <w:rsid w:val="00EA7A61"/>
    <w:rsid w:val="00EA7F4D"/>
    <w:rsid w:val="00EB0251"/>
    <w:rsid w:val="00EB11C6"/>
    <w:rsid w:val="00EB153E"/>
    <w:rsid w:val="00EB168D"/>
    <w:rsid w:val="00EB2102"/>
    <w:rsid w:val="00EB2787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D37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C69DA"/>
    <w:rsid w:val="00ED0226"/>
    <w:rsid w:val="00ED09B5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715B"/>
    <w:rsid w:val="00EF03AB"/>
    <w:rsid w:val="00EF076D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6BF7"/>
    <w:rsid w:val="00F06DA9"/>
    <w:rsid w:val="00F07636"/>
    <w:rsid w:val="00F07B75"/>
    <w:rsid w:val="00F07B86"/>
    <w:rsid w:val="00F10DB2"/>
    <w:rsid w:val="00F10DC9"/>
    <w:rsid w:val="00F127EE"/>
    <w:rsid w:val="00F12F8E"/>
    <w:rsid w:val="00F1379A"/>
    <w:rsid w:val="00F13BC2"/>
    <w:rsid w:val="00F160F8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0A9"/>
    <w:rsid w:val="00F258C2"/>
    <w:rsid w:val="00F26A4A"/>
    <w:rsid w:val="00F27CF1"/>
    <w:rsid w:val="00F30024"/>
    <w:rsid w:val="00F303E5"/>
    <w:rsid w:val="00F30604"/>
    <w:rsid w:val="00F319CF"/>
    <w:rsid w:val="00F32D09"/>
    <w:rsid w:val="00F33157"/>
    <w:rsid w:val="00F33402"/>
    <w:rsid w:val="00F34244"/>
    <w:rsid w:val="00F34317"/>
    <w:rsid w:val="00F34ACA"/>
    <w:rsid w:val="00F34CFF"/>
    <w:rsid w:val="00F3544E"/>
    <w:rsid w:val="00F354B5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41D"/>
    <w:rsid w:val="00F43005"/>
    <w:rsid w:val="00F43212"/>
    <w:rsid w:val="00F432D3"/>
    <w:rsid w:val="00F43319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EF4"/>
    <w:rsid w:val="00F470E2"/>
    <w:rsid w:val="00F475B8"/>
    <w:rsid w:val="00F5007E"/>
    <w:rsid w:val="00F50288"/>
    <w:rsid w:val="00F51063"/>
    <w:rsid w:val="00F51164"/>
    <w:rsid w:val="00F5187D"/>
    <w:rsid w:val="00F52CF7"/>
    <w:rsid w:val="00F53F2D"/>
    <w:rsid w:val="00F54266"/>
    <w:rsid w:val="00F5454D"/>
    <w:rsid w:val="00F554B2"/>
    <w:rsid w:val="00F560A8"/>
    <w:rsid w:val="00F561E1"/>
    <w:rsid w:val="00F56E19"/>
    <w:rsid w:val="00F577A9"/>
    <w:rsid w:val="00F579AA"/>
    <w:rsid w:val="00F60165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5A9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2C8C"/>
    <w:rsid w:val="00F93413"/>
    <w:rsid w:val="00F93B81"/>
    <w:rsid w:val="00F93F1F"/>
    <w:rsid w:val="00F94035"/>
    <w:rsid w:val="00F94209"/>
    <w:rsid w:val="00F95119"/>
    <w:rsid w:val="00F95E34"/>
    <w:rsid w:val="00F96965"/>
    <w:rsid w:val="00F97A55"/>
    <w:rsid w:val="00F97A82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78"/>
    <w:rsid w:val="00FB5694"/>
    <w:rsid w:val="00FB63B4"/>
    <w:rsid w:val="00FB74AA"/>
    <w:rsid w:val="00FB74E6"/>
    <w:rsid w:val="00FB785C"/>
    <w:rsid w:val="00FB78A1"/>
    <w:rsid w:val="00FB7B68"/>
    <w:rsid w:val="00FC00F1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2DB3"/>
    <w:rsid w:val="00FD31C3"/>
    <w:rsid w:val="00FD367C"/>
    <w:rsid w:val="00FD3962"/>
    <w:rsid w:val="00FD3974"/>
    <w:rsid w:val="00FD48BE"/>
    <w:rsid w:val="00FD4B9B"/>
    <w:rsid w:val="00FD4C65"/>
    <w:rsid w:val="00FD4E5B"/>
    <w:rsid w:val="00FD50D0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4EC"/>
    <w:rsid w:val="00FE7F48"/>
    <w:rsid w:val="00FF02E2"/>
    <w:rsid w:val="00FF0920"/>
    <w:rsid w:val="00FF09EE"/>
    <w:rsid w:val="00FF1388"/>
    <w:rsid w:val="00FF197B"/>
    <w:rsid w:val="00FF1B0F"/>
    <w:rsid w:val="00FF1C9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8831BD4E-5232-4ACE-8EF0-88A244DD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2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Microsoft Office User</cp:lastModifiedBy>
  <cp:revision>2</cp:revision>
  <cp:lastPrinted>2020-03-14T12:33:00Z</cp:lastPrinted>
  <dcterms:created xsi:type="dcterms:W3CDTF">2024-04-28T18:37:00Z</dcterms:created>
  <dcterms:modified xsi:type="dcterms:W3CDTF">2024-04-28T18:37:00Z</dcterms:modified>
</cp:coreProperties>
</file>